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C8FA6" w14:textId="77777777" w:rsidR="00911B9F" w:rsidRDefault="00911B9F">
      <w:pPr>
        <w:tabs>
          <w:tab w:val="left" w:pos="-2520"/>
        </w:tabs>
        <w:jc w:val="both"/>
        <w:rPr>
          <w:rFonts w:ascii="Arial" w:hAnsi="Arial" w:cs="Arial"/>
          <w:b/>
          <w:sz w:val="18"/>
        </w:rPr>
      </w:pPr>
    </w:p>
    <w:p w14:paraId="3FF07F4E" w14:textId="55578998" w:rsidR="00B66A4D" w:rsidRDefault="00392D85" w:rsidP="000C3478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• </w:t>
      </w:r>
      <w:r w:rsidR="00547F83" w:rsidRPr="00392D85">
        <w:rPr>
          <w:rFonts w:asciiTheme="minorHAnsi" w:hAnsiTheme="minorHAnsi" w:cstheme="minorHAnsi"/>
          <w:sz w:val="22"/>
          <w:szCs w:val="22"/>
        </w:rPr>
        <w:t xml:space="preserve">En este documento se </w:t>
      </w:r>
      <w:r w:rsidR="000C3478">
        <w:rPr>
          <w:rFonts w:asciiTheme="minorHAnsi" w:hAnsiTheme="minorHAnsi" w:cstheme="minorHAnsi"/>
          <w:sz w:val="22"/>
          <w:szCs w:val="22"/>
        </w:rPr>
        <w:t>muestra un ejemplo SOAP para la integración con Trípolis</w:t>
      </w:r>
      <w:r w:rsidR="00280DB7" w:rsidRPr="00392D85">
        <w:rPr>
          <w:rFonts w:asciiTheme="minorHAnsi" w:hAnsiTheme="minorHAnsi" w:cstheme="minorHAnsi"/>
          <w:sz w:val="22"/>
          <w:szCs w:val="22"/>
        </w:rPr>
        <w:t>.</w:t>
      </w:r>
      <w:r w:rsidR="000C3478" w:rsidRPr="00392D8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52B2097" w14:textId="77777777" w:rsidR="00774822" w:rsidRPr="00392D85" w:rsidRDefault="00774822" w:rsidP="00774822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92D85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ESTRUCTURA DE TABLAS</w:t>
      </w:r>
    </w:p>
    <w:tbl>
      <w:tblPr>
        <w:tblW w:w="10080" w:type="dxa"/>
        <w:jc w:val="center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10080"/>
      </w:tblGrid>
      <w:tr w:rsidR="00774822" w:rsidRPr="00392D85" w14:paraId="32E53E14" w14:textId="77777777" w:rsidTr="000340E3">
        <w:trPr>
          <w:trHeight w:val="358"/>
          <w:jc w:val="center"/>
        </w:trPr>
        <w:tc>
          <w:tcPr>
            <w:tcW w:w="10080" w:type="dxa"/>
            <w:shd w:val="clear" w:color="auto" w:fill="1F4E79" w:themeFill="accent1" w:themeFillShade="80"/>
            <w:vAlign w:val="center"/>
          </w:tcPr>
          <w:p w14:paraId="75F0D340" w14:textId="6AFE2198" w:rsidR="00774822" w:rsidRPr="00392D85" w:rsidRDefault="00774822" w:rsidP="000340E3">
            <w:pPr>
              <w:tabs>
                <w:tab w:val="left" w:pos="-2586"/>
                <w:tab w:val="left" w:pos="-2466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RING DE CONEXIÓN</w:t>
            </w:r>
          </w:p>
        </w:tc>
      </w:tr>
    </w:tbl>
    <w:p w14:paraId="6E33384F" w14:textId="54C3FBE6" w:rsidR="00774822" w:rsidRDefault="00774822" w:rsidP="000C3478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63FBE3" w14:textId="4B495273" w:rsidR="00774822" w:rsidRDefault="00774822" w:rsidP="00774822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ripolis</w:t>
      </w:r>
      <w:proofErr w:type="spellEnd"/>
      <w:r w:rsidRPr="00392D85">
        <w:rPr>
          <w:rFonts w:asciiTheme="minorHAnsi" w:hAnsiTheme="minorHAnsi" w:cstheme="minorHAnsi"/>
          <w:sz w:val="22"/>
          <w:szCs w:val="22"/>
        </w:rPr>
        <w:t xml:space="preserve"> cuenta con </w:t>
      </w:r>
      <w:r>
        <w:rPr>
          <w:rFonts w:asciiTheme="minorHAnsi" w:hAnsiTheme="minorHAnsi" w:cstheme="minorHAnsi"/>
          <w:sz w:val="22"/>
          <w:szCs w:val="22"/>
        </w:rPr>
        <w:t xml:space="preserve">distintos servicios para la obtención del contacto en su base de datos y a partir de allí enviar la plantilla predeterminada correspondiente a la selección del operador. El </w:t>
      </w:r>
      <w:proofErr w:type="spellStart"/>
      <w:r>
        <w:rPr>
          <w:rFonts w:asciiTheme="minorHAnsi" w:hAnsiTheme="minorHAnsi" w:cstheme="minorHAnsi"/>
          <w:sz w:val="22"/>
          <w:szCs w:val="22"/>
        </w:rPr>
        <w:t>str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la conexión a estos servicios es el siguiente.</w:t>
      </w:r>
    </w:p>
    <w:p w14:paraId="56ECF558" w14:textId="5B8D1C90" w:rsidR="00774822" w:rsidRDefault="00774822" w:rsidP="00774822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 w14:paraId="6778E2DA" w14:textId="53E9C905" w:rsidR="00791882" w:rsidRDefault="00774822" w:rsidP="00791882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jemplo: </w:t>
      </w:r>
      <w:hyperlink r:id="rId8" w:history="1">
        <w:r w:rsidRPr="0004405A">
          <w:rPr>
            <w:rStyle w:val="Hyperlink"/>
            <w:rFonts w:asciiTheme="minorHAnsi" w:hAnsiTheme="minorHAnsi" w:cstheme="minorHAnsi"/>
            <w:sz w:val="22"/>
            <w:szCs w:val="22"/>
          </w:rPr>
          <w:t>https://td45.tripolis.com/api2/soap/</w:t>
        </w:r>
        <w:r w:rsidRPr="0004405A">
          <w:rPr>
            <w:rStyle w:val="Hyperlink"/>
            <w:rFonts w:asciiTheme="minorHAnsi" w:hAnsiTheme="minorHAnsi" w:cstheme="minorHAnsi"/>
            <w:sz w:val="22"/>
            <w:szCs w:val="22"/>
          </w:rPr>
          <w:t>+SERVICIO</w:t>
        </w:r>
      </w:hyperlink>
    </w:p>
    <w:p w14:paraId="6421A474" w14:textId="79AEE5C8" w:rsidR="00774822" w:rsidRDefault="00774822" w:rsidP="00774822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 w14:paraId="45B21C39" w14:textId="5CF18634" w:rsidR="00774822" w:rsidRDefault="00774822" w:rsidP="00774822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X="-720" w:tblpY="-57"/>
        <w:tblW w:w="1008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10080"/>
      </w:tblGrid>
      <w:tr w:rsidR="00774822" w:rsidRPr="00392D85" w14:paraId="1923182A" w14:textId="77777777" w:rsidTr="00774822">
        <w:trPr>
          <w:trHeight w:val="358"/>
        </w:trPr>
        <w:tc>
          <w:tcPr>
            <w:tcW w:w="10080" w:type="dxa"/>
            <w:shd w:val="clear" w:color="auto" w:fill="1F4E79" w:themeFill="accent1" w:themeFillShade="80"/>
            <w:vAlign w:val="center"/>
          </w:tcPr>
          <w:p w14:paraId="5F7EA8EB" w14:textId="2B988707" w:rsidR="00774822" w:rsidRPr="00392D85" w:rsidRDefault="00774822" w:rsidP="00774822">
            <w:pPr>
              <w:tabs>
                <w:tab w:val="left" w:pos="-2586"/>
                <w:tab w:val="left" w:pos="-2466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RVICIOS DISPONIBLES</w:t>
            </w:r>
          </w:p>
        </w:tc>
      </w:tr>
    </w:tbl>
    <w:p w14:paraId="38B66E61" w14:textId="7B819256" w:rsidR="00774822" w:rsidRDefault="00774822" w:rsidP="00774822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ripol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uenta con una plataform</w:t>
      </w:r>
      <w:r w:rsidR="00791882">
        <w:rPr>
          <w:rFonts w:asciiTheme="minorHAnsi" w:hAnsiTheme="minorHAnsi" w:cstheme="minorHAnsi"/>
          <w:sz w:val="22"/>
          <w:szCs w:val="22"/>
        </w:rPr>
        <w:t>a donde instruye en la utilización de estos servicios indicando los métodos correspondientes en cada servicio y presentando un ejemplo SOAP de estos.</w:t>
      </w:r>
    </w:p>
    <w:p w14:paraId="6C976F24" w14:textId="088F9D63" w:rsidR="00791882" w:rsidRDefault="00791882" w:rsidP="00774822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 w14:paraId="08958243" w14:textId="075F19E9" w:rsidR="00791882" w:rsidRPr="00791882" w:rsidRDefault="00791882" w:rsidP="00774822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791882">
        <w:rPr>
          <w:rFonts w:asciiTheme="minorHAnsi" w:hAnsiTheme="minorHAnsi" w:cstheme="minorHAnsi"/>
          <w:sz w:val="22"/>
          <w:szCs w:val="22"/>
        </w:rPr>
        <w:t xml:space="preserve">Web: </w:t>
      </w:r>
      <w:hyperlink r:id="rId9" w:history="1">
        <w:r w:rsidRPr="00791882">
          <w:rPr>
            <w:rStyle w:val="Hyperlink"/>
            <w:rFonts w:asciiTheme="minorHAnsi" w:hAnsiTheme="minorHAnsi" w:cstheme="minorHAnsi"/>
            <w:sz w:val="22"/>
            <w:szCs w:val="22"/>
          </w:rPr>
          <w:t>https://services.tripolis.com/support/api/api2/</w:t>
        </w:r>
      </w:hyperlink>
    </w:p>
    <w:p w14:paraId="4C13325A" w14:textId="1580D1D7" w:rsidR="00774822" w:rsidRPr="00791882" w:rsidRDefault="00774822" w:rsidP="00774822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 w14:paraId="09FEE4B9" w14:textId="7C64F285" w:rsidR="00774822" w:rsidRPr="00791882" w:rsidRDefault="00774822" w:rsidP="00774822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hyperlink r:id="rId10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ArticleField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11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Article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12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ArticleType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13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Attachment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14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CampaignDefinition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15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Campaign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16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ClientDomain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17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ContactDatabaseFieldGroup</w:t>
        </w:r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S</w:t>
        </w:r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18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ContactDatabaseField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19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ContactDatabase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20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ContactGroup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21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Contact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22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DirectEmail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23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DirectEmailType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24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Export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25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FtpAccount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26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Image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27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Import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28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MailJob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29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NewsletterArticleTemplate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30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NewsletterSection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31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Newsletter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32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NewsletterTemplate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33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NewsletterType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34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Publishing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35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Reporting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36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SmartGroup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37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SmsJob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38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SmsMessage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39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SmsTypeService</w:t>
        </w:r>
        <w:proofErr w:type="spellEnd"/>
      </w:hyperlink>
      <w:r w:rsidRPr="00791882">
        <w:rPr>
          <w:rFonts w:asciiTheme="minorHAnsi" w:hAnsiTheme="minorHAnsi" w:cstheme="minorHAnsi"/>
          <w:sz w:val="22"/>
          <w:szCs w:val="22"/>
        </w:rPr>
        <w:br/>
      </w:r>
      <w:hyperlink r:id="rId40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Subscription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41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UserService</w:t>
        </w:r>
        <w:proofErr w:type="spellEnd"/>
      </w:hyperlink>
      <w:r w:rsidRPr="00791882">
        <w:rPr>
          <w:rFonts w:asciiTheme="minorHAnsi" w:hAnsiTheme="minorHAnsi" w:cstheme="minorHAnsi"/>
          <w:color w:val="0070C0"/>
          <w:sz w:val="22"/>
          <w:szCs w:val="22"/>
          <w:u w:val="single"/>
        </w:rPr>
        <w:br/>
      </w:r>
      <w:hyperlink r:id="rId42" w:history="1">
        <w:proofErr w:type="spellStart"/>
        <w:r w:rsidRPr="00791882">
          <w:rPr>
            <w:rFonts w:asciiTheme="minorHAnsi" w:hAnsiTheme="minorHAnsi" w:cstheme="minorHAnsi"/>
            <w:color w:val="0070C0"/>
            <w:sz w:val="22"/>
            <w:szCs w:val="22"/>
            <w:u w:val="single"/>
          </w:rPr>
          <w:t>WorkspaceService</w:t>
        </w:r>
        <w:proofErr w:type="spellEnd"/>
      </w:hyperlink>
    </w:p>
    <w:p w14:paraId="132D8587" w14:textId="5468509A" w:rsidR="00774822" w:rsidRPr="00791882" w:rsidRDefault="00774822" w:rsidP="00774822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14:paraId="40E90581" w14:textId="77777777" w:rsidR="00774822" w:rsidRPr="00774822" w:rsidRDefault="00774822" w:rsidP="00774822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B04D7F5" w14:textId="0D09C4C2" w:rsidR="00774822" w:rsidRPr="00774822" w:rsidRDefault="00774822" w:rsidP="00774822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GoBack"/>
      <w:bookmarkEnd w:id="0"/>
    </w:p>
    <w:p w14:paraId="4ACE07BE" w14:textId="77777777" w:rsidR="00774822" w:rsidRPr="00774822" w:rsidRDefault="00774822" w:rsidP="00774822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D539840" w14:textId="57F06CC9" w:rsidR="00774822" w:rsidRPr="00774822" w:rsidRDefault="00774822" w:rsidP="00774822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D8A3383" w14:textId="77777777" w:rsidR="00774822" w:rsidRPr="00774822" w:rsidRDefault="00774822" w:rsidP="00774822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3F5DA95" w14:textId="29CF54E1" w:rsidR="00774822" w:rsidRPr="00774822" w:rsidRDefault="00774822" w:rsidP="00774822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1F811E9" w14:textId="77777777" w:rsidR="00774822" w:rsidRPr="00774822" w:rsidRDefault="00774822" w:rsidP="00774822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DA39585" w14:textId="77777777" w:rsidR="00774822" w:rsidRPr="00774822" w:rsidRDefault="00774822" w:rsidP="000C3478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sectPr w:rsidR="00774822" w:rsidRPr="00774822" w:rsidSect="00392D85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7" w:h="16839" w:code="9"/>
      <w:pgMar w:top="1418" w:right="1559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B1EFC" w14:textId="77777777" w:rsidR="00DD07C5" w:rsidRDefault="00DD07C5">
      <w:r>
        <w:separator/>
      </w:r>
    </w:p>
  </w:endnote>
  <w:endnote w:type="continuationSeparator" w:id="0">
    <w:p w14:paraId="544F2A26" w14:textId="77777777" w:rsidR="00DD07C5" w:rsidRDefault="00DD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11C9D" w14:textId="77777777" w:rsidR="000C3478" w:rsidRDefault="000C3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15231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14:paraId="02FC9B27" w14:textId="096D2A0D" w:rsidR="00E23237" w:rsidRDefault="00E23237">
            <w:pPr>
              <w:pStyle w:val="Footer"/>
              <w:jc w:val="right"/>
            </w:pPr>
            <w:r w:rsidRPr="0019738F">
              <w:rPr>
                <w:rFonts w:asciiTheme="minorHAnsi" w:hAnsiTheme="minorHAnsi" w:cstheme="minorHAnsi"/>
                <w:lang w:val="es-ES"/>
              </w:rPr>
              <w:t xml:space="preserve">Página </w:t>
            </w:r>
            <w:r w:rsidRPr="0019738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9738F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1973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19738F">
              <w:rPr>
                <w:rFonts w:asciiTheme="minorHAnsi" w:hAnsiTheme="minorHAnsi" w:cstheme="minorHAnsi"/>
                <w:b/>
                <w:bCs/>
                <w:lang w:val="es-ES"/>
              </w:rPr>
              <w:t>2</w:t>
            </w:r>
            <w:r w:rsidRPr="0019738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19738F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Pr="0019738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9738F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1973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19738F">
              <w:rPr>
                <w:rFonts w:asciiTheme="minorHAnsi" w:hAnsiTheme="minorHAnsi" w:cstheme="minorHAnsi"/>
                <w:b/>
                <w:bCs/>
                <w:lang w:val="es-ES"/>
              </w:rPr>
              <w:t>2</w:t>
            </w:r>
            <w:r w:rsidRPr="001973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4BC7790" w14:textId="77777777" w:rsidR="00E23237" w:rsidRDefault="00E232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3F57D" w14:textId="77777777" w:rsidR="000C3478" w:rsidRDefault="000C3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BCCDA" w14:textId="77777777" w:rsidR="00DD07C5" w:rsidRDefault="00DD07C5">
      <w:r>
        <w:separator/>
      </w:r>
    </w:p>
  </w:footnote>
  <w:footnote w:type="continuationSeparator" w:id="0">
    <w:p w14:paraId="2AF16CCD" w14:textId="77777777" w:rsidR="00DD07C5" w:rsidRDefault="00DD0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20938" w14:textId="77777777" w:rsidR="000C3478" w:rsidRDefault="000C3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A9D6" w14:textId="33404C3B" w:rsidR="00E23237" w:rsidRDefault="00E23237" w:rsidP="00392D85">
    <w:pPr>
      <w:pStyle w:val="Header"/>
      <w:ind w:left="-567"/>
      <w:rPr>
        <w:rFonts w:asciiTheme="minorHAnsi" w:hAnsiTheme="minorHAnsi" w:cstheme="minorHAnsi"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BE602B" wp14:editId="5D110E43">
          <wp:simplePos x="0" y="0"/>
          <wp:positionH relativeFrom="column">
            <wp:posOffset>4796790</wp:posOffset>
          </wp:positionH>
          <wp:positionV relativeFrom="paragraph">
            <wp:posOffset>-361950</wp:posOffset>
          </wp:positionV>
          <wp:extent cx="736600" cy="730885"/>
          <wp:effectExtent l="0" t="0" r="6350" b="0"/>
          <wp:wrapNone/>
          <wp:docPr id="26" name="Picture 5" descr="Resultado de imagen para unicef">
            <a:extLst xmlns:a="http://schemas.openxmlformats.org/drawingml/2006/main">
              <a:ext uri="{FF2B5EF4-FFF2-40B4-BE49-F238E27FC236}">
                <a16:creationId xmlns:a16="http://schemas.microsoft.com/office/drawing/2014/main" id="{DCC7F677-EB98-4E69-B626-1B45AB445E6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Resultado de imagen para unicef">
                    <a:extLst>
                      <a:ext uri="{FF2B5EF4-FFF2-40B4-BE49-F238E27FC236}">
                        <a16:creationId xmlns:a16="http://schemas.microsoft.com/office/drawing/2014/main" id="{DCC7F677-EB98-4E69-B626-1B45AB445E6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D85">
      <w:rPr>
        <w:rFonts w:asciiTheme="minorHAnsi" w:hAnsiTheme="minorHAnsi" w:cstheme="minorHAnsi"/>
        <w:b/>
        <w:bCs/>
        <w:sz w:val="28"/>
        <w:szCs w:val="28"/>
      </w:rPr>
      <w:t>ANEXO II</w:t>
    </w:r>
    <w:r w:rsidR="000C3478">
      <w:rPr>
        <w:rFonts w:asciiTheme="minorHAnsi" w:hAnsiTheme="minorHAnsi" w:cstheme="minorHAnsi"/>
        <w:b/>
        <w:bCs/>
        <w:sz w:val="28"/>
        <w:szCs w:val="28"/>
      </w:rPr>
      <w:t>I</w:t>
    </w:r>
    <w:r w:rsidRPr="00392D85">
      <w:rPr>
        <w:rFonts w:asciiTheme="minorHAnsi" w:hAnsiTheme="minorHAnsi" w:cstheme="minorHAnsi"/>
        <w:b/>
        <w:bCs/>
        <w:sz w:val="28"/>
        <w:szCs w:val="28"/>
      </w:rPr>
      <w:t xml:space="preserve"> CIE</w:t>
    </w:r>
    <w:r>
      <w:rPr>
        <w:rFonts w:asciiTheme="minorHAnsi" w:hAnsiTheme="minorHAnsi" w:cstheme="minorHAnsi"/>
        <w:b/>
        <w:bCs/>
        <w:sz w:val="28"/>
        <w:szCs w:val="28"/>
      </w:rPr>
      <w:br/>
    </w:r>
    <w:r w:rsidRPr="00392D85">
      <w:rPr>
        <w:rFonts w:asciiTheme="minorHAnsi" w:hAnsiTheme="minorHAnsi" w:cstheme="minorHAnsi"/>
        <w:sz w:val="26"/>
        <w:szCs w:val="26"/>
      </w:rPr>
      <w:t>Integración con</w:t>
    </w:r>
    <w:r w:rsidR="000C3478">
      <w:rPr>
        <w:rFonts w:asciiTheme="minorHAnsi" w:hAnsiTheme="minorHAnsi" w:cstheme="minorHAnsi"/>
        <w:sz w:val="26"/>
        <w:szCs w:val="26"/>
      </w:rPr>
      <w:t xml:space="preserve"> Trípolis</w:t>
    </w:r>
  </w:p>
  <w:p w14:paraId="0B9640D9" w14:textId="36462867" w:rsidR="00E23237" w:rsidRPr="00392D85" w:rsidRDefault="00E23237" w:rsidP="00392D85">
    <w:pPr>
      <w:pStyle w:val="Header"/>
      <w:tabs>
        <w:tab w:val="clear" w:pos="8640"/>
        <w:tab w:val="right" w:pos="8505"/>
      </w:tabs>
      <w:ind w:left="-567"/>
      <w:jc w:val="right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sz w:val="26"/>
        <w:szCs w:val="26"/>
      </w:rPr>
      <w:t xml:space="preserve">                                                                                                  </w:t>
    </w:r>
    <w:r w:rsidRPr="00392D85">
      <w:rPr>
        <w:rFonts w:asciiTheme="minorHAnsi" w:hAnsiTheme="minorHAnsi" w:cstheme="minorHAnsi"/>
        <w:b/>
        <w:bCs/>
      </w:rPr>
      <w:t>Fecha:       26/06/2019</w:t>
    </w:r>
    <w:r w:rsidRPr="00392D85">
      <w:rPr>
        <w:rFonts w:asciiTheme="minorHAnsi" w:hAnsiTheme="minorHAnsi" w:cstheme="minorHAnsi"/>
        <w:b/>
        <w:bCs/>
      </w:rPr>
      <w:br/>
      <w:t xml:space="preserve">Realizado por:     Fausto Ureta                                                                                                  </w:t>
    </w:r>
  </w:p>
  <w:p w14:paraId="447FB6D9" w14:textId="6CCF1E85" w:rsidR="00E23237" w:rsidRPr="00392D85" w:rsidRDefault="00E23237" w:rsidP="00392D85">
    <w:pPr>
      <w:pStyle w:val="Header"/>
      <w:ind w:left="-567"/>
      <w:rPr>
        <w:rFonts w:asciiTheme="minorHAnsi" w:hAnsiTheme="minorHAnsi" w:cstheme="minorHAnsi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44330" w14:textId="77777777" w:rsidR="000C3478" w:rsidRDefault="000C3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62E"/>
    <w:multiLevelType w:val="hybridMultilevel"/>
    <w:tmpl w:val="A3BABC86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A4995"/>
    <w:multiLevelType w:val="hybridMultilevel"/>
    <w:tmpl w:val="60EA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45B5"/>
    <w:multiLevelType w:val="hybridMultilevel"/>
    <w:tmpl w:val="E652539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1041C0"/>
    <w:multiLevelType w:val="hybridMultilevel"/>
    <w:tmpl w:val="4B267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4E6"/>
    <w:multiLevelType w:val="hybridMultilevel"/>
    <w:tmpl w:val="021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988"/>
    <w:multiLevelType w:val="hybridMultilevel"/>
    <w:tmpl w:val="42D2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D3F42"/>
    <w:multiLevelType w:val="hybridMultilevel"/>
    <w:tmpl w:val="13E0DC3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2016070"/>
    <w:multiLevelType w:val="hybridMultilevel"/>
    <w:tmpl w:val="C2A827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414D8"/>
    <w:multiLevelType w:val="hybridMultilevel"/>
    <w:tmpl w:val="B57244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E47C3"/>
    <w:multiLevelType w:val="hybridMultilevel"/>
    <w:tmpl w:val="9CEC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B35"/>
    <w:multiLevelType w:val="hybridMultilevel"/>
    <w:tmpl w:val="E7D69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B0A79"/>
    <w:multiLevelType w:val="hybridMultilevel"/>
    <w:tmpl w:val="DAA69E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C27CA"/>
    <w:multiLevelType w:val="singleLevel"/>
    <w:tmpl w:val="55F06984"/>
    <w:lvl w:ilvl="0">
      <w:start w:val="1"/>
      <w:numFmt w:val="bullet"/>
      <w:pStyle w:val="titseccb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 w15:restartNumberingAfterBreak="0">
    <w:nsid w:val="26ED7A41"/>
    <w:multiLevelType w:val="hybridMultilevel"/>
    <w:tmpl w:val="CC54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673"/>
    <w:multiLevelType w:val="hybridMultilevel"/>
    <w:tmpl w:val="1308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E70C5"/>
    <w:multiLevelType w:val="hybridMultilevel"/>
    <w:tmpl w:val="EFEA67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C7F17"/>
    <w:multiLevelType w:val="hybridMultilevel"/>
    <w:tmpl w:val="DF2634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3220F"/>
    <w:multiLevelType w:val="hybridMultilevel"/>
    <w:tmpl w:val="BC7C92D8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44E4BCE"/>
    <w:multiLevelType w:val="hybridMultilevel"/>
    <w:tmpl w:val="C388DA7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8932725"/>
    <w:multiLevelType w:val="hybridMultilevel"/>
    <w:tmpl w:val="E92829F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9010F3B"/>
    <w:multiLevelType w:val="hybridMultilevel"/>
    <w:tmpl w:val="EE360C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21FD8"/>
    <w:multiLevelType w:val="hybridMultilevel"/>
    <w:tmpl w:val="B486F9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67AD8"/>
    <w:multiLevelType w:val="hybridMultilevel"/>
    <w:tmpl w:val="23B68002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2F30BDD"/>
    <w:multiLevelType w:val="hybridMultilevel"/>
    <w:tmpl w:val="8C32EC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361CE"/>
    <w:multiLevelType w:val="hybridMultilevel"/>
    <w:tmpl w:val="6A8E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A5DF5"/>
    <w:multiLevelType w:val="hybridMultilevel"/>
    <w:tmpl w:val="745A3AC2"/>
    <w:lvl w:ilvl="0" w:tplc="7E26E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747EB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BA81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4A4F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0C14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668B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E5CEE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E6DD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2BC62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640A19A2"/>
    <w:multiLevelType w:val="hybridMultilevel"/>
    <w:tmpl w:val="36BC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C3413"/>
    <w:multiLevelType w:val="hybridMultilevel"/>
    <w:tmpl w:val="E25470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C28ED"/>
    <w:multiLevelType w:val="hybridMultilevel"/>
    <w:tmpl w:val="8B2EDE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42354"/>
    <w:multiLevelType w:val="hybridMultilevel"/>
    <w:tmpl w:val="55400028"/>
    <w:lvl w:ilvl="0" w:tplc="7F3CB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78C8">
      <w:numFmt w:val="none"/>
      <w:lvlText w:val=""/>
      <w:lvlJc w:val="left"/>
      <w:pPr>
        <w:tabs>
          <w:tab w:val="num" w:pos="360"/>
        </w:tabs>
      </w:pPr>
    </w:lvl>
    <w:lvl w:ilvl="2" w:tplc="263A0708">
      <w:numFmt w:val="none"/>
      <w:lvlText w:val=""/>
      <w:lvlJc w:val="left"/>
      <w:pPr>
        <w:tabs>
          <w:tab w:val="num" w:pos="360"/>
        </w:tabs>
      </w:pPr>
    </w:lvl>
    <w:lvl w:ilvl="3" w:tplc="2C485206">
      <w:numFmt w:val="none"/>
      <w:lvlText w:val=""/>
      <w:lvlJc w:val="left"/>
      <w:pPr>
        <w:tabs>
          <w:tab w:val="num" w:pos="360"/>
        </w:tabs>
      </w:pPr>
    </w:lvl>
    <w:lvl w:ilvl="4" w:tplc="1D12B6F8">
      <w:numFmt w:val="none"/>
      <w:lvlText w:val=""/>
      <w:lvlJc w:val="left"/>
      <w:pPr>
        <w:tabs>
          <w:tab w:val="num" w:pos="360"/>
        </w:tabs>
      </w:pPr>
    </w:lvl>
    <w:lvl w:ilvl="5" w:tplc="B980E9DC">
      <w:numFmt w:val="none"/>
      <w:lvlText w:val=""/>
      <w:lvlJc w:val="left"/>
      <w:pPr>
        <w:tabs>
          <w:tab w:val="num" w:pos="360"/>
        </w:tabs>
      </w:pPr>
    </w:lvl>
    <w:lvl w:ilvl="6" w:tplc="51C097D0">
      <w:numFmt w:val="none"/>
      <w:lvlText w:val=""/>
      <w:lvlJc w:val="left"/>
      <w:pPr>
        <w:tabs>
          <w:tab w:val="num" w:pos="360"/>
        </w:tabs>
      </w:pPr>
    </w:lvl>
    <w:lvl w:ilvl="7" w:tplc="7AF45290">
      <w:numFmt w:val="none"/>
      <w:lvlText w:val=""/>
      <w:lvlJc w:val="left"/>
      <w:pPr>
        <w:tabs>
          <w:tab w:val="num" w:pos="360"/>
        </w:tabs>
      </w:pPr>
    </w:lvl>
    <w:lvl w:ilvl="8" w:tplc="E6FE1A7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8454B4C"/>
    <w:multiLevelType w:val="hybridMultilevel"/>
    <w:tmpl w:val="D050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73CD5"/>
    <w:multiLevelType w:val="hybridMultilevel"/>
    <w:tmpl w:val="FF202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853BA1"/>
    <w:multiLevelType w:val="hybridMultilevel"/>
    <w:tmpl w:val="776846EE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4E31D2"/>
    <w:multiLevelType w:val="hybridMultilevel"/>
    <w:tmpl w:val="123CFA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8"/>
  </w:num>
  <w:num w:numId="4">
    <w:abstractNumId w:val="23"/>
  </w:num>
  <w:num w:numId="5">
    <w:abstractNumId w:val="21"/>
  </w:num>
  <w:num w:numId="6">
    <w:abstractNumId w:val="3"/>
  </w:num>
  <w:num w:numId="7">
    <w:abstractNumId w:val="3"/>
  </w:num>
  <w:num w:numId="8">
    <w:abstractNumId w:val="33"/>
  </w:num>
  <w:num w:numId="9">
    <w:abstractNumId w:val="16"/>
  </w:num>
  <w:num w:numId="10">
    <w:abstractNumId w:val="15"/>
  </w:num>
  <w:num w:numId="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</w:num>
  <w:num w:numId="13">
    <w:abstractNumId w:val="17"/>
  </w:num>
  <w:num w:numId="14">
    <w:abstractNumId w:val="10"/>
  </w:num>
  <w:num w:numId="15">
    <w:abstractNumId w:val="20"/>
  </w:num>
  <w:num w:numId="16">
    <w:abstractNumId w:val="11"/>
  </w:num>
  <w:num w:numId="17">
    <w:abstractNumId w:val="8"/>
  </w:num>
  <w:num w:numId="18">
    <w:abstractNumId w:val="7"/>
  </w:num>
  <w:num w:numId="19">
    <w:abstractNumId w:val="27"/>
  </w:num>
  <w:num w:numId="20">
    <w:abstractNumId w:val="19"/>
  </w:num>
  <w:num w:numId="21">
    <w:abstractNumId w:val="2"/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</w:num>
  <w:num w:numId="27">
    <w:abstractNumId w:val="4"/>
  </w:num>
  <w:num w:numId="28">
    <w:abstractNumId w:val="13"/>
  </w:num>
  <w:num w:numId="29">
    <w:abstractNumId w:val="30"/>
  </w:num>
  <w:num w:numId="30">
    <w:abstractNumId w:val="1"/>
  </w:num>
  <w:num w:numId="31">
    <w:abstractNumId w:val="31"/>
  </w:num>
  <w:num w:numId="32">
    <w:abstractNumId w:val="9"/>
  </w:num>
  <w:num w:numId="33">
    <w:abstractNumId w:val="26"/>
  </w:num>
  <w:num w:numId="34">
    <w:abstractNumId w:val="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4E"/>
    <w:rsid w:val="00002E11"/>
    <w:rsid w:val="00014DCF"/>
    <w:rsid w:val="00023761"/>
    <w:rsid w:val="000343F0"/>
    <w:rsid w:val="00062DC1"/>
    <w:rsid w:val="00081996"/>
    <w:rsid w:val="00090D29"/>
    <w:rsid w:val="000C3478"/>
    <w:rsid w:val="000D57C8"/>
    <w:rsid w:val="001136FF"/>
    <w:rsid w:val="00120333"/>
    <w:rsid w:val="0012177A"/>
    <w:rsid w:val="0012418D"/>
    <w:rsid w:val="00127353"/>
    <w:rsid w:val="001355DA"/>
    <w:rsid w:val="0015198A"/>
    <w:rsid w:val="00155EC3"/>
    <w:rsid w:val="00160E6F"/>
    <w:rsid w:val="0017334A"/>
    <w:rsid w:val="0019738F"/>
    <w:rsid w:val="001A5D7D"/>
    <w:rsid w:val="001C3512"/>
    <w:rsid w:val="001F7A0D"/>
    <w:rsid w:val="002054D7"/>
    <w:rsid w:val="002151C3"/>
    <w:rsid w:val="00216F81"/>
    <w:rsid w:val="002258A4"/>
    <w:rsid w:val="00237E09"/>
    <w:rsid w:val="00273A2C"/>
    <w:rsid w:val="00280DB7"/>
    <w:rsid w:val="002A04AA"/>
    <w:rsid w:val="002B3B4B"/>
    <w:rsid w:val="002C1DFC"/>
    <w:rsid w:val="00307309"/>
    <w:rsid w:val="00307AF3"/>
    <w:rsid w:val="0031280F"/>
    <w:rsid w:val="00342076"/>
    <w:rsid w:val="003455C4"/>
    <w:rsid w:val="0035279D"/>
    <w:rsid w:val="0036091B"/>
    <w:rsid w:val="00367F83"/>
    <w:rsid w:val="003709F6"/>
    <w:rsid w:val="00392D85"/>
    <w:rsid w:val="003979DE"/>
    <w:rsid w:val="003B4E75"/>
    <w:rsid w:val="003B6E5F"/>
    <w:rsid w:val="00425D9B"/>
    <w:rsid w:val="0047010F"/>
    <w:rsid w:val="004808AF"/>
    <w:rsid w:val="00481AA9"/>
    <w:rsid w:val="00482DCF"/>
    <w:rsid w:val="004B2589"/>
    <w:rsid w:val="004C4205"/>
    <w:rsid w:val="004E1FF8"/>
    <w:rsid w:val="004F245E"/>
    <w:rsid w:val="005138ED"/>
    <w:rsid w:val="005318DE"/>
    <w:rsid w:val="00546716"/>
    <w:rsid w:val="00547F83"/>
    <w:rsid w:val="0055508A"/>
    <w:rsid w:val="005724E9"/>
    <w:rsid w:val="00580CF7"/>
    <w:rsid w:val="0059611B"/>
    <w:rsid w:val="005E16A6"/>
    <w:rsid w:val="005E6DF9"/>
    <w:rsid w:val="005F1F51"/>
    <w:rsid w:val="00666A75"/>
    <w:rsid w:val="006953F8"/>
    <w:rsid w:val="00697B50"/>
    <w:rsid w:val="006C5B4E"/>
    <w:rsid w:val="006E1881"/>
    <w:rsid w:val="00756AB5"/>
    <w:rsid w:val="007702E4"/>
    <w:rsid w:val="00774822"/>
    <w:rsid w:val="00791882"/>
    <w:rsid w:val="007E24BC"/>
    <w:rsid w:val="007F6EC7"/>
    <w:rsid w:val="00811BA1"/>
    <w:rsid w:val="00832D97"/>
    <w:rsid w:val="00876F6B"/>
    <w:rsid w:val="008949BE"/>
    <w:rsid w:val="00894C25"/>
    <w:rsid w:val="008C6BF1"/>
    <w:rsid w:val="008F686C"/>
    <w:rsid w:val="009028C3"/>
    <w:rsid w:val="00911B9F"/>
    <w:rsid w:val="00914428"/>
    <w:rsid w:val="009209DF"/>
    <w:rsid w:val="00922FFE"/>
    <w:rsid w:val="009400A0"/>
    <w:rsid w:val="0095612D"/>
    <w:rsid w:val="0096712C"/>
    <w:rsid w:val="009B2876"/>
    <w:rsid w:val="009C7A25"/>
    <w:rsid w:val="009E0789"/>
    <w:rsid w:val="009F6BC5"/>
    <w:rsid w:val="00A04692"/>
    <w:rsid w:val="00A07526"/>
    <w:rsid w:val="00A72C48"/>
    <w:rsid w:val="00A81778"/>
    <w:rsid w:val="00A959F8"/>
    <w:rsid w:val="00AB23ED"/>
    <w:rsid w:val="00AF3ECD"/>
    <w:rsid w:val="00AF7D28"/>
    <w:rsid w:val="00B06BA5"/>
    <w:rsid w:val="00B27958"/>
    <w:rsid w:val="00B52F72"/>
    <w:rsid w:val="00B66A4D"/>
    <w:rsid w:val="00BB7DB1"/>
    <w:rsid w:val="00BC30AD"/>
    <w:rsid w:val="00BC49A0"/>
    <w:rsid w:val="00BD1D76"/>
    <w:rsid w:val="00BE40C6"/>
    <w:rsid w:val="00BF3C30"/>
    <w:rsid w:val="00BF4BBD"/>
    <w:rsid w:val="00C016DB"/>
    <w:rsid w:val="00C11A0E"/>
    <w:rsid w:val="00C4116F"/>
    <w:rsid w:val="00C85FCE"/>
    <w:rsid w:val="00CB1DDF"/>
    <w:rsid w:val="00CE702F"/>
    <w:rsid w:val="00D10245"/>
    <w:rsid w:val="00D211F5"/>
    <w:rsid w:val="00D47134"/>
    <w:rsid w:val="00D519B0"/>
    <w:rsid w:val="00D524BA"/>
    <w:rsid w:val="00D70607"/>
    <w:rsid w:val="00D73143"/>
    <w:rsid w:val="00DA3523"/>
    <w:rsid w:val="00DC0550"/>
    <w:rsid w:val="00DC2BDE"/>
    <w:rsid w:val="00DD07C5"/>
    <w:rsid w:val="00DD1B2D"/>
    <w:rsid w:val="00E22219"/>
    <w:rsid w:val="00E23237"/>
    <w:rsid w:val="00E246DB"/>
    <w:rsid w:val="00E52519"/>
    <w:rsid w:val="00E76FA3"/>
    <w:rsid w:val="00E85B73"/>
    <w:rsid w:val="00EA1C7B"/>
    <w:rsid w:val="00EC7A2A"/>
    <w:rsid w:val="00ED7BC8"/>
    <w:rsid w:val="00EE20E1"/>
    <w:rsid w:val="00EF0C10"/>
    <w:rsid w:val="00EF2A92"/>
    <w:rsid w:val="00EF6BF9"/>
    <w:rsid w:val="00F236B0"/>
    <w:rsid w:val="00F46DC8"/>
    <w:rsid w:val="00F47B8C"/>
    <w:rsid w:val="00F92D06"/>
    <w:rsid w:val="00FB09FA"/>
    <w:rsid w:val="00FD2B1B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9DB121"/>
  <w15:chartTrackingRefBased/>
  <w15:docId w15:val="{E1A1436A-6AE3-4954-9392-A578F125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lang w:val="es-ES_tradnl"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customStyle="1" w:styleId="bul">
    <w:name w:val="bul"/>
    <w:basedOn w:val="Normal"/>
    <w:pPr>
      <w:ind w:left="2155" w:right="1237" w:hanging="227"/>
    </w:pPr>
    <w:rPr>
      <w:sz w:val="24"/>
    </w:rPr>
  </w:style>
  <w:style w:type="paragraph" w:customStyle="1" w:styleId="Sublista">
    <w:name w:val="Sublista"/>
    <w:basedOn w:val="List"/>
    <w:pPr>
      <w:ind w:left="1440"/>
    </w:pPr>
  </w:style>
  <w:style w:type="paragraph" w:styleId="List">
    <w:name w:val="List"/>
    <w:basedOn w:val="Normal"/>
    <w:pPr>
      <w:spacing w:before="60" w:after="60"/>
      <w:ind w:left="720" w:hanging="360"/>
    </w:pPr>
  </w:style>
  <w:style w:type="paragraph" w:customStyle="1" w:styleId="Asunto">
    <w:name w:val="Asunto"/>
    <w:basedOn w:val="Normal"/>
    <w:pPr>
      <w:spacing w:before="60" w:after="60"/>
    </w:pPr>
  </w:style>
  <w:style w:type="paragraph" w:styleId="Date">
    <w:name w:val="Date"/>
    <w:basedOn w:val="Normal"/>
    <w:pPr>
      <w:spacing w:before="60" w:after="60"/>
    </w:pPr>
  </w:style>
  <w:style w:type="paragraph" w:customStyle="1" w:styleId="Para">
    <w:name w:val="Para"/>
    <w:basedOn w:val="Normal"/>
    <w:pPr>
      <w:spacing w:before="60" w:after="60"/>
    </w:pPr>
  </w:style>
  <w:style w:type="paragraph" w:customStyle="1" w:styleId="De">
    <w:name w:val="De"/>
    <w:basedOn w:val="Normal"/>
    <w:pPr>
      <w:spacing w:before="60" w:after="60"/>
    </w:pPr>
  </w:style>
  <w:style w:type="paragraph" w:customStyle="1" w:styleId="Ttulo1">
    <w:name w:val="Título1"/>
    <w:basedOn w:val="Heading1"/>
    <w:qFormat/>
    <w:pPr>
      <w:spacing w:before="0"/>
      <w:outlineLvl w:val="9"/>
    </w:pPr>
    <w:rPr>
      <w:rFonts w:ascii="Times New Roman" w:hAnsi="Times New Roman"/>
      <w:u w:val="none"/>
    </w:rPr>
  </w:style>
  <w:style w:type="paragraph" w:customStyle="1" w:styleId="Cerrado">
    <w:name w:val="Cerrado"/>
    <w:basedOn w:val="Normal"/>
  </w:style>
  <w:style w:type="paragraph" w:customStyle="1" w:styleId="ListaDeCopias">
    <w:name w:val="ListaDeCopias"/>
    <w:basedOn w:val="Normal"/>
    <w:pPr>
      <w:tabs>
        <w:tab w:val="left" w:pos="504"/>
      </w:tabs>
      <w:spacing w:before="360"/>
      <w:ind w:left="504" w:hanging="504"/>
    </w:pPr>
  </w:style>
  <w:style w:type="paragraph" w:customStyle="1" w:styleId="ttulo10">
    <w:name w:val="título1"/>
    <w:basedOn w:val="Normal"/>
    <w:pPr>
      <w:spacing w:before="60" w:after="60"/>
    </w:pPr>
  </w:style>
  <w:style w:type="paragraph" w:customStyle="1" w:styleId="remitesobre">
    <w:name w:val="remite sobre"/>
    <w:basedOn w:val="Normal"/>
  </w:style>
  <w:style w:type="paragraph" w:customStyle="1" w:styleId="direccinsobre">
    <w:name w:val="dirección sobre"/>
    <w:basedOn w:val="Normal"/>
    <w:pPr>
      <w:framePr w:w="7920" w:h="1980" w:hRule="exact" w:hSpace="141" w:wrap="auto" w:hAnchor="text" w:xAlign="center" w:yAlign="bottom"/>
      <w:ind w:left="2880"/>
    </w:pPr>
    <w:rPr>
      <w:sz w:val="24"/>
    </w:rPr>
  </w:style>
  <w:style w:type="paragraph" w:styleId="BlockText">
    <w:name w:val="Block Text"/>
    <w:basedOn w:val="Normal"/>
    <w:pPr>
      <w:ind w:left="992" w:right="-285"/>
      <w:jc w:val="both"/>
    </w:pPr>
    <w:rPr>
      <w:sz w:val="22"/>
    </w:rPr>
  </w:style>
  <w:style w:type="paragraph" w:styleId="BodyTextIndent">
    <w:name w:val="Body Text Indent"/>
    <w:basedOn w:val="Normal"/>
    <w:pPr>
      <w:spacing w:line="480" w:lineRule="auto"/>
      <w:ind w:left="708"/>
    </w:pPr>
    <w:rPr>
      <w:sz w:val="22"/>
    </w:rPr>
  </w:style>
  <w:style w:type="paragraph" w:styleId="BodyTextIndent2">
    <w:name w:val="Body Text Indent 2"/>
    <w:basedOn w:val="Normal"/>
    <w:pPr>
      <w:spacing w:line="480" w:lineRule="auto"/>
      <w:ind w:left="851" w:hanging="143"/>
    </w:pPr>
    <w:rPr>
      <w:sz w:val="22"/>
    </w:rPr>
  </w:style>
  <w:style w:type="paragraph" w:styleId="BodyTextIndent3">
    <w:name w:val="Body Text Indent 3"/>
    <w:basedOn w:val="Normal"/>
    <w:pPr>
      <w:ind w:left="708"/>
    </w:pPr>
    <w:rPr>
      <w:sz w:val="24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customStyle="1" w:styleId="titseccb2">
    <w:name w:val="titseccb2"/>
    <w:basedOn w:val="Normal"/>
    <w:pPr>
      <w:numPr>
        <w:numId w:val="1"/>
      </w:numPr>
    </w:pPr>
  </w:style>
  <w:style w:type="character" w:styleId="FootnoteReference">
    <w:name w:val="footnote reference"/>
    <w:semiHidden/>
    <w:rPr>
      <w:vertAlign w:val="superscript"/>
    </w:rPr>
  </w:style>
  <w:style w:type="character" w:customStyle="1" w:styleId="NoSpacingChar">
    <w:name w:val="No Spacing Char"/>
    <w:link w:val="NoSpacing"/>
    <w:uiPriority w:val="1"/>
    <w:locked/>
    <w:rsid w:val="002258A4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258A4"/>
  </w:style>
  <w:style w:type="table" w:styleId="TableGrid">
    <w:name w:val="Table Grid"/>
    <w:basedOn w:val="TableNormal"/>
    <w:rsid w:val="00A0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024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lda">
    <w:name w:val="Celda"/>
    <w:basedOn w:val="Normal"/>
    <w:autoRedefine/>
    <w:rsid w:val="00DC0550"/>
    <w:pPr>
      <w:ind w:left="720"/>
    </w:pPr>
    <w:rPr>
      <w:sz w:val="22"/>
      <w:lang w:val="es-ES"/>
    </w:rPr>
  </w:style>
  <w:style w:type="character" w:customStyle="1" w:styleId="apple-converted-space">
    <w:name w:val="apple-converted-space"/>
    <w:rsid w:val="00A04692"/>
  </w:style>
  <w:style w:type="paragraph" w:styleId="ListParagraph">
    <w:name w:val="List Paragraph"/>
    <w:basedOn w:val="Normal"/>
    <w:uiPriority w:val="34"/>
    <w:qFormat/>
    <w:rsid w:val="00756A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53F8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706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6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D57C8"/>
    <w:rPr>
      <w:color w:val="954F72"/>
      <w:u w:val="single"/>
    </w:rPr>
  </w:style>
  <w:style w:type="paragraph" w:customStyle="1" w:styleId="msonormal0">
    <w:name w:val="msonormal"/>
    <w:basedOn w:val="Normal"/>
    <w:rsid w:val="000D57C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23237"/>
    <w:rPr>
      <w:rFonts w:ascii="Times New Roman" w:hAnsi="Times New Roman"/>
      <w:lang w:val="es-ES_trad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23237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rvices.tripolis.com/support/api/api2/AttachmentService/" TargetMode="External"/><Relationship Id="rId18" Type="http://schemas.openxmlformats.org/officeDocument/2006/relationships/hyperlink" Target="https://services.tripolis.com/support/api/api2/ContactDatabaseFieldService/" TargetMode="External"/><Relationship Id="rId26" Type="http://schemas.openxmlformats.org/officeDocument/2006/relationships/hyperlink" Target="https://services.tripolis.com/support/api/api2/ImageService/" TargetMode="External"/><Relationship Id="rId39" Type="http://schemas.openxmlformats.org/officeDocument/2006/relationships/hyperlink" Target="https://services.tripolis.com/support/api/api2/SmsTypeServi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ices.tripolis.com/support/api/api2/ContactService/" TargetMode="External"/><Relationship Id="rId34" Type="http://schemas.openxmlformats.org/officeDocument/2006/relationships/hyperlink" Target="https://services.tripolis.com/support/api/api2/PublishingService/" TargetMode="External"/><Relationship Id="rId42" Type="http://schemas.openxmlformats.org/officeDocument/2006/relationships/hyperlink" Target="https://services.tripolis.com/support/api/api2/WorkspaceService/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rvices.tripolis.com/support/api/api2/ArticleTypeService/" TargetMode="External"/><Relationship Id="rId17" Type="http://schemas.openxmlformats.org/officeDocument/2006/relationships/hyperlink" Target="https://services.tripolis.com/support/api/api2/ContactDatabaseFieldGroupService/" TargetMode="External"/><Relationship Id="rId25" Type="http://schemas.openxmlformats.org/officeDocument/2006/relationships/hyperlink" Target="https://services.tripolis.com/support/api/api2/FtpAccountService/" TargetMode="External"/><Relationship Id="rId33" Type="http://schemas.openxmlformats.org/officeDocument/2006/relationships/hyperlink" Target="https://services.tripolis.com/support/api/api2/NewsletterTypeService/" TargetMode="External"/><Relationship Id="rId38" Type="http://schemas.openxmlformats.org/officeDocument/2006/relationships/hyperlink" Target="https://services.tripolis.com/support/api/api2/SmsMessageService/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ervices.tripolis.com/support/api/api2/ClientDomainService/" TargetMode="External"/><Relationship Id="rId20" Type="http://schemas.openxmlformats.org/officeDocument/2006/relationships/hyperlink" Target="https://services.tripolis.com/support/api/api2/ContactGroupService/" TargetMode="External"/><Relationship Id="rId29" Type="http://schemas.openxmlformats.org/officeDocument/2006/relationships/hyperlink" Target="https://services.tripolis.com/support/api/api2/NewsletterArticleTemplateService/" TargetMode="External"/><Relationship Id="rId41" Type="http://schemas.openxmlformats.org/officeDocument/2006/relationships/hyperlink" Target="https://services.tripolis.com/support/api/api2/UserServi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s.tripolis.com/support/api/api2/ArticleService/" TargetMode="External"/><Relationship Id="rId24" Type="http://schemas.openxmlformats.org/officeDocument/2006/relationships/hyperlink" Target="https://services.tripolis.com/support/api/api2/ExportService/" TargetMode="External"/><Relationship Id="rId32" Type="http://schemas.openxmlformats.org/officeDocument/2006/relationships/hyperlink" Target="https://services.tripolis.com/support/api/api2/NewsletterTemplateService/" TargetMode="External"/><Relationship Id="rId37" Type="http://schemas.openxmlformats.org/officeDocument/2006/relationships/hyperlink" Target="https://services.tripolis.com/support/api/api2/SmsJobService/" TargetMode="External"/><Relationship Id="rId40" Type="http://schemas.openxmlformats.org/officeDocument/2006/relationships/hyperlink" Target="https://services.tripolis.com/support/api/api2/SubscriptionService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ervices.tripolis.com/support/api/api2/CampaignService/" TargetMode="External"/><Relationship Id="rId23" Type="http://schemas.openxmlformats.org/officeDocument/2006/relationships/hyperlink" Target="https://services.tripolis.com/support/api/api2/DirectEmailTypeService/" TargetMode="External"/><Relationship Id="rId28" Type="http://schemas.openxmlformats.org/officeDocument/2006/relationships/hyperlink" Target="https://services.tripolis.com/support/api/api2/MailJobService/" TargetMode="External"/><Relationship Id="rId36" Type="http://schemas.openxmlformats.org/officeDocument/2006/relationships/hyperlink" Target="https://services.tripolis.com/support/api/api2/SmartGroupService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services.tripolis.com/support/api/api2/ArticleFieldService/" TargetMode="External"/><Relationship Id="rId19" Type="http://schemas.openxmlformats.org/officeDocument/2006/relationships/hyperlink" Target="https://services.tripolis.com/support/api/api2/ContactDatabaseService/" TargetMode="External"/><Relationship Id="rId31" Type="http://schemas.openxmlformats.org/officeDocument/2006/relationships/hyperlink" Target="https://services.tripolis.com/support/api/api2/NewsletterService/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ervices.tripolis.com/support/api/api2/" TargetMode="External"/><Relationship Id="rId14" Type="http://schemas.openxmlformats.org/officeDocument/2006/relationships/hyperlink" Target="https://services.tripolis.com/support/api/api2/CampaignDefinitionService/" TargetMode="External"/><Relationship Id="rId22" Type="http://schemas.openxmlformats.org/officeDocument/2006/relationships/hyperlink" Target="https://services.tripolis.com/support/api/api2/DirectEmailService/" TargetMode="External"/><Relationship Id="rId27" Type="http://schemas.openxmlformats.org/officeDocument/2006/relationships/hyperlink" Target="https://services.tripolis.com/support/api/api2/ImportService/" TargetMode="External"/><Relationship Id="rId30" Type="http://schemas.openxmlformats.org/officeDocument/2006/relationships/hyperlink" Target="https://services.tripolis.com/support/api/api2/NewsletterSectionService/" TargetMode="External"/><Relationship Id="rId35" Type="http://schemas.openxmlformats.org/officeDocument/2006/relationships/hyperlink" Target="https://services.tripolis.com/support/api/api2/ReportingService/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s://td45.tripolis.com/api2/soap/+SERVICI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4F7C-1272-4E1A-9764-1B5B2CBF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6</Words>
  <Characters>4099</Characters>
  <Application>Microsoft Office Word</Application>
  <DocSecurity>0</DocSecurity>
  <Lines>34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Paradigma Consultores Asociados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Jorge Cosentino</dc:creator>
  <cp:keywords/>
  <dc:description/>
  <cp:lastModifiedBy>Fausto Ureta</cp:lastModifiedBy>
  <cp:revision>3</cp:revision>
  <cp:lastPrinted>2019-03-29T12:59:00Z</cp:lastPrinted>
  <dcterms:created xsi:type="dcterms:W3CDTF">2019-06-29T16:00:00Z</dcterms:created>
  <dcterms:modified xsi:type="dcterms:W3CDTF">2019-07-17T15:22:00Z</dcterms:modified>
</cp:coreProperties>
</file>